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9E66A8" w:rsidRPr="009E66A8">
        <w:rPr>
          <w:rFonts w:hint="eastAsia"/>
          <w:szCs w:val="21"/>
          <w:u w:val="single"/>
        </w:rPr>
        <w:t>公下単私１号蛇田字新谷地前地内枝線築造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9E66A8" w:rsidRPr="009E66A8">
        <w:rPr>
          <w:rFonts w:hint="eastAsia"/>
          <w:szCs w:val="21"/>
        </w:rPr>
        <w:t>公下単私１号蛇田字新谷地前地内枝線築造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9E66A8" w:rsidRPr="009E66A8">
        <w:rPr>
          <w:rFonts w:hint="eastAsia"/>
          <w:szCs w:val="21"/>
          <w:u w:val="single"/>
        </w:rPr>
        <w:t>公下単私１号蛇田字新谷地前地内枝線築造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66A8"/>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D17"/>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D575-D27E-4DEF-81E1-45ED657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4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0</cp:revision>
  <cp:lastPrinted>2018-05-11T04:46:00Z</cp:lastPrinted>
  <dcterms:created xsi:type="dcterms:W3CDTF">2019-07-02T02:45:00Z</dcterms:created>
  <dcterms:modified xsi:type="dcterms:W3CDTF">2019-07-02T03:34:00Z</dcterms:modified>
  <cp:category/>
</cp:coreProperties>
</file>